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DBC7EE2" w14:textId="4E918804" w:rsidR="009B6C69" w:rsidRPr="00A975D8" w:rsidRDefault="009B6C69" w:rsidP="009B6C69">
      <w:pPr>
        <w:spacing w:before="80" w:after="40"/>
        <w:jc w:val="both"/>
        <w:rPr>
          <w:rFonts w:ascii="Arial" w:eastAsia="Times New Roman" w:hAnsi="Arial" w:cs="Arial"/>
          <w:b/>
          <w:lang w:eastAsia="pl-PL"/>
        </w:rPr>
      </w:pPr>
      <w:r w:rsidRPr="005E7D6A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8E63F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</w:t>
      </w:r>
      <w:r w:rsidRPr="005E7D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elęgniarstwa Anestezjologicznego  w Dziale  Operacyjno-pooperacyjnym (Szpital Św. </w:t>
      </w:r>
      <w:r w:rsidR="0022337B">
        <w:rPr>
          <w:rFonts w:ascii="Arial" w:eastAsia="Times New Roman" w:hAnsi="Arial" w:cs="Arial"/>
          <w:b/>
          <w:sz w:val="24"/>
          <w:szCs w:val="24"/>
          <w:lang w:eastAsia="pl-PL"/>
        </w:rPr>
        <w:t>Rodziny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035C7ADF" w14:textId="77777777" w:rsidR="009B6C69" w:rsidRPr="00A975D8" w:rsidRDefault="009B6C69" w:rsidP="009B6C69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color w:val="000000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6470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187E5062" w:rsidR="002936C9" w:rsidRPr="00D80E91" w:rsidRDefault="00BD1F7C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</w:tcPr>
          <w:p w14:paraId="7746E4FB" w14:textId="3424D315" w:rsidR="002936C9" w:rsidRPr="00D80E91" w:rsidRDefault="00D355FC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1F7C">
              <w:rPr>
                <w:rFonts w:ascii="Arial" w:hAnsi="Arial" w:cs="Arial"/>
                <w:sz w:val="20"/>
                <w:szCs w:val="20"/>
              </w:rPr>
              <w:t>0</w:t>
            </w:r>
            <w:r w:rsidR="00C530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6D6E488E" w:rsid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50D0432F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494B5335" w14:textId="5D890AC0" w:rsidR="009C2F07" w:rsidRPr="002936C9" w:rsidRDefault="00C27760" w:rsidP="002936C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1DD20CE4" w14:textId="77777777" w:rsidR="009C2F07" w:rsidRDefault="009C2F07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1582A599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5017A670" w14:textId="77777777" w:rsidR="002936C9" w:rsidRDefault="002936C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5AA2B15" w14:textId="4C43AB35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B0BDD47" w14:textId="77777777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5D83FD8D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3B2F10A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6270EA">
        <w:rPr>
          <w:rFonts w:ascii="Arial" w:hAnsi="Arial" w:cs="Arial"/>
          <w:b/>
          <w:sz w:val="16"/>
        </w:rPr>
        <w:t>c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69C6442D" w:rsidR="009C2F07" w:rsidRPr="00647079" w:rsidRDefault="009D4B7F" w:rsidP="006470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6267B47B" w:rsidR="009F79CC" w:rsidRPr="00D80E91" w:rsidRDefault="00031F7D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    …………………………………………….</w:t>
      </w:r>
    </w:p>
    <w:p w14:paraId="53078455" w14:textId="62A76E8A" w:rsidR="00B86176" w:rsidRPr="00193EC3" w:rsidRDefault="007F13E2" w:rsidP="00031F7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1F7D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337B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3157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47079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55EDF"/>
    <w:rsid w:val="008660DA"/>
    <w:rsid w:val="0087179E"/>
    <w:rsid w:val="00876ED0"/>
    <w:rsid w:val="008B2917"/>
    <w:rsid w:val="008D130C"/>
    <w:rsid w:val="008E512A"/>
    <w:rsid w:val="008E63F6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B6C69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1F7C"/>
    <w:rsid w:val="00BD6457"/>
    <w:rsid w:val="00BE18E8"/>
    <w:rsid w:val="00BE6116"/>
    <w:rsid w:val="00C14392"/>
    <w:rsid w:val="00C20E43"/>
    <w:rsid w:val="00C271FB"/>
    <w:rsid w:val="00C27760"/>
    <w:rsid w:val="00C27B5B"/>
    <w:rsid w:val="00C530D2"/>
    <w:rsid w:val="00C62E24"/>
    <w:rsid w:val="00CA7855"/>
    <w:rsid w:val="00CB6C20"/>
    <w:rsid w:val="00CD644E"/>
    <w:rsid w:val="00D121EA"/>
    <w:rsid w:val="00D14649"/>
    <w:rsid w:val="00D235AC"/>
    <w:rsid w:val="00D31844"/>
    <w:rsid w:val="00D355FC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6C44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40</cp:revision>
  <cp:lastPrinted>2018-08-22T05:19:00Z</cp:lastPrinted>
  <dcterms:created xsi:type="dcterms:W3CDTF">2018-11-29T08:52:00Z</dcterms:created>
  <dcterms:modified xsi:type="dcterms:W3CDTF">2021-06-15T08:09:00Z</dcterms:modified>
</cp:coreProperties>
</file>